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31" w:rsidRDefault="006D46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D46B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бедители военно-патриотического фестиваля «Нам дороги эти позабыть нельзя»</w:t>
      </w:r>
    </w:p>
    <w:p w:rsidR="006D46B3" w:rsidRPr="006D46B3" w:rsidRDefault="006D46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КАЛ ЭСТРАДНЫЙ/СОЛО/6-8 ЛЕ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тчихи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 г. Нижневартовска "Центр детского творчества",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али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6-8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хмар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 г. Нижневартовска "Центр детского творчества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али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6-8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злова Домини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АДОУ г. Нижневартовска ДС №41 "Росинка"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Чахаля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юдмила Николае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9-13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аров Серафим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 "ЦДТ"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ководитель: Лазуткина Ирина Алексан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14-17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санова Амалия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СШ№4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опуш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тьяна Алексан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14-17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енова Варвара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"СШ № 13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ктуга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лена Евген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14-17 ЛЕ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рова Александра,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"СШ №29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аба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сения Викто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18-21 ЛЕТ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схаб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юменский Индустриальный Университет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жневартовск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Чебык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лия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41-60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итина Светла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варт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а для обучающихся с ограниченными  возможностями здоровья № 2»;</w:t>
      </w:r>
      <w:proofErr w:type="gramEnd"/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41-60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АДОУ ДС 80 г. Нижневартовска "Светлячок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МАЛЫХ ФОРМ/6-8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ваненко Демьян Владиславович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катки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рина Денисовна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ьков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ван Дмитриевич, Волкова Виктория  Денис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ДОУ г. Нижневартовска ДС№4 "Сказка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рам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ктория Николае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ирв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ьга Валентин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КАЛ ЭСТРАДНЫЙ/АНСАМБЛЬ МАЛЫХ ФОРМ/9-13 ЛЕТ 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самбль "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ольк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"СШ №23 с УИИЯ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Евгень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МАЛЫХ ФОРМ/СМЕШАННАЯ КАТЕГОР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усая Ирина и Максимова Галина</w:t>
      </w:r>
      <w:r>
        <w:rPr>
          <w:rFonts w:ascii="Times New Roman" w:hAnsi="Times New Roman" w:cs="Times New Roman"/>
          <w:color w:val="000000"/>
          <w:sz w:val="28"/>
          <w:szCs w:val="28"/>
        </w:rPr>
        <w:t>, ДК "Октябрь" УСВ "Новый Старт", руководитель: Щербакова Надежда Яковл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БОЛЬШИХ ФОРМ/6-8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ктив "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осинк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ДОУ г. Нижневартовска №80 «Светлячок» корпус 3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мидул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хаметдин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КАЛ ЭСТРАДНЫЙ/АНСАМБЛЬ БОЛЬШИХ ФОРМ/6-8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кальная группа "Журавлята"</w:t>
      </w:r>
      <w:r>
        <w:rPr>
          <w:rFonts w:ascii="Times New Roman" w:hAnsi="Times New Roman" w:cs="Times New Roman"/>
          <w:color w:val="000000"/>
          <w:sz w:val="28"/>
          <w:szCs w:val="28"/>
        </w:rPr>
        <w:t>, МАДОУ ДС №62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ги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т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БОЛЬШИХ ФОРМ/9-13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самбль школы №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«СОШ 30 с УИОП»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в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на Роман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БОЛЬШИХ ФОРМ/41-60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кальная группа "Успех"</w:t>
      </w:r>
      <w:r>
        <w:rPr>
          <w:rFonts w:ascii="Times New Roman" w:hAnsi="Times New Roman" w:cs="Times New Roman"/>
          <w:color w:val="000000"/>
          <w:sz w:val="28"/>
          <w:szCs w:val="28"/>
        </w:rPr>
        <w:t>, МАДОУ города Нижневартовска ДС №40 "Золотая рыбка"», руководитель: Ярмишко Светлана Геннадь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БОЛЬШИХ ФОРМ/СМЕШАННАЯ КАТЕГОР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самбль педагогов "Созвучие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МАО-Юг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варт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ая санаторная школа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и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ежда Викто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НАРОДНЫЙ/АНСАМБЛЬ МАЛЫХ ФОРМ/6-8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олевская Анастаси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оревна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илье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роника, Абдуллаева Амал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ДОУ №52 "Самолетик"корпус 4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гарыст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Ж., Проценко И.В.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дуллина Али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БОУ СШ №25,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аксимю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нг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онифать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равьёва Анна Никола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ДОУ г. Нижневартовска ДС №68/2 "Ромашка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лубц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талья Борисовна, Пшеничная Людмила Викто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он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арвара</w:t>
      </w:r>
      <w:r>
        <w:rPr>
          <w:rFonts w:ascii="Times New Roman" w:hAnsi="Times New Roman" w:cs="Times New Roman"/>
          <w:color w:val="000000"/>
          <w:sz w:val="28"/>
          <w:szCs w:val="28"/>
        </w:rPr>
        <w:t>, МБОУ СШ № 43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хнач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катерина Евгеньев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«Средняя школа №19»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йдавле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зат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ли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ф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сел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"СШ №5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миль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на Игоревна, Феоктистова Наталья Владими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рам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истина Анатольев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ДОУ 90/1 Айболит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саля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да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дик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заров Иван Андреевич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СШ №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.Е.И.Куропат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руководитель: Бахтина Татьяна Александ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кши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ладимир Викто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"Гимназия 2", г. Нижневартовск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р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ся Иван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дрико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ниил Максимович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СОШ 34, руководитель: Мирошниченко Лилия Евгень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9-13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патина Валерия Витальев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"СШ №23 с УИИЯ", руководитель: Костюк Евгения Витальевна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9-13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зомурото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хзо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стамович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"СШ №25", руководитель: Кравченко Ольга Василь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УДОЖЕСТВЕННОЕ ЧТЕНИЕ/9-13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пова Софья Максимов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«СШ N 44 с УИОП им. К.Д. Ушинского»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гу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сана Александ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9-13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ффар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лизав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милев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"СШ №5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миль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на Игоре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ленть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 Игор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9-13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ныги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лья Дмитриевич</w:t>
      </w:r>
      <w:r>
        <w:rPr>
          <w:rFonts w:ascii="Times New Roman" w:hAnsi="Times New Roman" w:cs="Times New Roman"/>
          <w:color w:val="000000"/>
          <w:sz w:val="28"/>
          <w:szCs w:val="28"/>
        </w:rPr>
        <w:t>, МБОУ СШ № 34, руководитель: Сайко Анна Григорь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14-17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вякина Анастасия Владимиров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"СШ №32", руководитель: Шибанова Мальвина Пет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22-40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ер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ись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итальевна,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дошкольное образовательное учреждение города Нижневартовска  детский сад №56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веряно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в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тьяна Владими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22-40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дрик Ирина Александров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ДОУ ДС №27 "Филиппок"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колаева Натал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ДОУ № 80 ДС "Светлячок" (2 корпус)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АНСАМБЛЬ МАЛЫХ ФОРМ/ 6-8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йцева Мария Алексеевна, Чернышев София Вадимовна, Соколов Демьян Иванович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рафил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ми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миддинов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учреждение "Средняя школа №30 с углубленным изучением отдельных предметов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биул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 Алексе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КАЛ ЭСТРАДНЫЙ/СОЛО/6-8 Л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озн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ина,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 Нижневартовска «ЦДТ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ководитель: Лазуткина Ирина Алексан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 СОЛО/6-8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сано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ия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УДО "Центр Детского творчества", руководитель: Лазуткина Ирина Алексан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9-13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кименко Дарья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 ДК Октябрь Вокальная студ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эстрин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руководитель: Афанасьева Алёна Евген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9-13 Л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меш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на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ОУ "СШ №23 с УИИЯ",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катерина Евген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9-13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расимова Мария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"СШ 3"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ководитель: Сонина Надежда Ивано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14-17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лети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риад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СОШ 23 с УИИЯ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22-40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катерина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"СШ №23 с УИИЯ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катерина Евген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22-40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хина Арина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ДОУ детский сад № 5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веряноч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Захарова Татья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изитдинов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ОКАЛ ЭСТРАДНЫЙ/СОЛО/22-40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фере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Юрий, </w:t>
      </w:r>
      <w:r>
        <w:rPr>
          <w:rFonts w:ascii="Times New Roman" w:hAnsi="Times New Roman" w:cs="Times New Roman"/>
          <w:color w:val="000000"/>
          <w:sz w:val="28"/>
          <w:szCs w:val="28"/>
        </w:rPr>
        <w:t>МАДОУ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жневартовска ДС 80 "Светлячок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Самусева Светлана Анатольевна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 ЭСТРАДНЫЙ/СОЛО/41-60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реж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ллина, </w:t>
      </w:r>
      <w:r>
        <w:rPr>
          <w:rFonts w:ascii="Times New Roman" w:hAnsi="Times New Roman" w:cs="Times New Roman"/>
          <w:color w:val="000000"/>
          <w:sz w:val="28"/>
          <w:szCs w:val="28"/>
        </w:rPr>
        <w:t>МАДОУ ДС 38/3 "ДОМОВЁНОК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 ЭСТРАДНЫЙ/СОЛО/41-60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дин Васили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уб "Гитарный круг", руководител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йорова Светлана Иван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МАЛЫХ ФОРМ/6-8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кович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гата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ум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АДОУ №4 "Сказка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ирочен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рина Михайловна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Худжае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та Маратовна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улун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льга Викто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МАЛЫХ ФОРМ/6-8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южанина Каролина, Лысенко Вероника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ДОУ №4 "Сказка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Шрамко Виктория Николаевна Первушина Окса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бдурашидов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саткина Наталья Пет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 ЭСТРАДНЫЙ/АНСАМБЛЬ МАЛЫХ ФОРМ/22-40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хина Арина, Рахматулли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си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ДОУ детский сад № 5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веряноч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Захарова Татья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изитдинов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 ЭСТРАДНЫЙ/АНСАМБЛЬ МАЛЫХ ФОРМ/22-40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в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Ермакова Александра, </w:t>
      </w:r>
      <w:r>
        <w:rPr>
          <w:rFonts w:ascii="Times New Roman" w:hAnsi="Times New Roman" w:cs="Times New Roman"/>
          <w:color w:val="000000"/>
          <w:sz w:val="28"/>
          <w:szCs w:val="28"/>
        </w:rPr>
        <w:t>КУ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варт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ая санаторная школа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озим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ежда Викто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 ЭСТРАДНЫЙ/АНСАМБЛЬ МАЛЫХ ФОРМ/СМЕШАННАЯ КАТЕГОР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хлова Людмила, Морозова Елена,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"Средняя школа №19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уководитель: Хохлова Людмила Михайл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 ЭСТРАДНЫЙ/АНСАМБЛЬ МАЛЫХ ФОРМ/СМЕШАННАЯ КАТЕГОР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убок Татьяна и Николай Бойко, </w:t>
      </w:r>
      <w:r>
        <w:rPr>
          <w:rFonts w:ascii="Times New Roman" w:hAnsi="Times New Roman" w:cs="Times New Roman"/>
          <w:color w:val="000000"/>
          <w:sz w:val="28"/>
          <w:szCs w:val="28"/>
        </w:rPr>
        <w:t>ЦНК Нижневартов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уководитель: Зубок Татьяна Михайл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 ЭСТРАДНЫЙ/АНСАМБЛЬ МАЛЫХ ФОРМ/СМЕШАННАЯ КАТЕГОР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уэ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лецк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нна и Сонина Надежда. Хореографический коллектив "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гир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,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"СШ 3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уководитель: Сонина Надежда Ивановна, Вишнякова Елена Валентиновна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 ЭСТРАДНЫЙ/АНСАМБЛЬ МАЛЫХ ФОРМ/СМЕШАННАЯ КАТЕГОР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ст Максим Сергеевич; Белова Эльвира Ивановна,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"Лицей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уководитель: Белова Эльвира Иван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 ЭСТРАДНЫЙ/АНСАМБЛЬ МАЛЫХ ФОРМ/СМЕШАННАЯ КАТЕГОР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мья Макаровых,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 "ЦДТ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уководитель: Лазуткина Ирина Александ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 ЭСТРАДНЫЙ/АНСАМБЛЬ МАЛЫХ ФОРМ/СМЕШАННАЯ КАТЕГОР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тлярова Полина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тьяна,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СШ №1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ОКАЛ ЭСТРАДНЫЙ/АНСАМБЛЬ БОЛЬШИХ ФОРМ/9-13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кальный ансамбль "Фантазия",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 "ЦДТ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алиев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 ЭСТРАДНЫЙ/АНСАМБЛЬ БОЛЬШИХ ФОРМ/СМЕШАННАЯ КАТЕГОР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кальный ансамбль "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леги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,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 ДС №31  "Медвежонок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уководитель: Москвина Мария Серге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 ЭСТРАДНЫЙ/АНСАМБЛЬ БОЛЬШИХ ФОРМ/СМЕШАННАЯ КАТЕГОР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самбль "Морошка", </w:t>
      </w:r>
      <w:r>
        <w:rPr>
          <w:rFonts w:ascii="Times New Roman" w:hAnsi="Times New Roman" w:cs="Times New Roman"/>
          <w:color w:val="000000"/>
          <w:sz w:val="28"/>
          <w:szCs w:val="28"/>
        </w:rPr>
        <w:t>МАДОУ г. Нижневартовска №80 «Светлячок» корпус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Хамидулл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ухаметдинов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92231" w:rsidRDefault="00F66043" w:rsidP="00F66043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0021">
        <w:rPr>
          <w:rFonts w:ascii="Times New Roman" w:hAnsi="Times New Roman" w:cs="Times New Roman"/>
          <w:bCs/>
          <w:color w:val="000000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0021">
        <w:rPr>
          <w:rFonts w:ascii="Times New Roman" w:hAnsi="Times New Roman" w:cs="Times New Roman"/>
          <w:bCs/>
          <w:color w:val="000000"/>
          <w:sz w:val="28"/>
          <w:szCs w:val="28"/>
        </w:rPr>
        <w:t>АНСАМБЛЬ БОЛЬШИХ ФОРМ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ЕШАННАЯ КАТЕГОРИЯ </w:t>
      </w:r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самбль "Весна"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ферев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Юрий Анатольевич, Козлова Эллина Викторовна, Михайлова Вера Сергеевна,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уленко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рия Владимировна,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дрякова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на Владимировна, Огнева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ьфия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ягизовна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Дорошенко Светлана Владимировна,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лялова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ма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кбулатовна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Уткина Валентина Игоревна, Кириллова Ирина Анатольевна, Некипелова Елена Владимировна,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хбатуллина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наз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гмановна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пилина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тьяна Леонидовна,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шгарина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рия Владимировна, Керимова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юнель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хтияровна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чарова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катерина Александровна, Рыбалкина Елена Витальевна, </w:t>
      </w:r>
      <w:proofErr w:type="spellStart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инова</w:t>
      </w:r>
      <w:proofErr w:type="spellEnd"/>
      <w:r w:rsidRPr="00F66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лина Викторовна</w:t>
      </w:r>
      <w:r w:rsidR="00BA0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BA0021">
        <w:rPr>
          <w:rFonts w:ascii="Times New Roman" w:hAnsi="Times New Roman" w:cs="Times New Roman"/>
          <w:color w:val="000000"/>
          <w:sz w:val="28"/>
          <w:szCs w:val="28"/>
        </w:rPr>
        <w:t>МАДОУ г. Нижневартовска №80 «Светлячок»</w:t>
      </w:r>
      <w:r w:rsidR="00BA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итель: </w:t>
      </w:r>
      <w:proofErr w:type="spellStart"/>
      <w:r w:rsidR="00BA0021">
        <w:rPr>
          <w:rFonts w:ascii="Times New Roman" w:hAnsi="Times New Roman" w:cs="Times New Roman"/>
          <w:bCs/>
          <w:color w:val="000000"/>
          <w:sz w:val="28"/>
          <w:szCs w:val="28"/>
        </w:rPr>
        <w:t>Юферев</w:t>
      </w:r>
      <w:proofErr w:type="spellEnd"/>
      <w:r w:rsidR="00BA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рий Анатольевич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НАРОДНЫЙ/СОЛО/6-8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лети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хели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тский сад 17, руководитель: Хитрых Виктория Алексее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НАРОДНЫЙ/СОЛО/9-13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овченко Полина Ивановна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ентр национальных культур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ководитель: Князева Елена Александровна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992231" w:rsidRPr="006D46B3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НАРОДНЫЙ/СОЛО/9-13 ЛЕТ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кальный ансамбль "Шанс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ДС 52 "Самолётик", Руководитель: Черкашина Ирина Ивано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влетб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льна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недакиевна</w:t>
      </w:r>
      <w:proofErr w:type="spellEnd"/>
    </w:p>
    <w:p w:rsidR="006D46B3" w:rsidRPr="006D46B3" w:rsidRDefault="006D46B3" w:rsidP="006D46B3">
      <w:pPr>
        <w:pStyle w:val="a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6B3">
        <w:rPr>
          <w:rFonts w:ascii="Times New Roman" w:hAnsi="Times New Roman" w:cs="Times New Roman"/>
          <w:color w:val="000000"/>
          <w:sz w:val="28"/>
          <w:szCs w:val="28"/>
        </w:rPr>
        <w:t xml:space="preserve"> ВОКАЛ НАРОДНЫЙ/АНСАМБЛЬ БОЛЬШИХ ФОРМ/СМЕШАННАЯ КАТЕГОРИЯ </w:t>
      </w:r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Ансамбль фольклорной песни "РУНЫ"</w:t>
      </w:r>
      <w:r w:rsidRPr="006D46B3">
        <w:rPr>
          <w:rFonts w:ascii="Times New Roman" w:hAnsi="Times New Roman" w:cs="Times New Roman"/>
          <w:color w:val="000000"/>
          <w:sz w:val="28"/>
          <w:szCs w:val="28"/>
        </w:rPr>
        <w:t xml:space="preserve">, МБУ " Дворец искусств", г. Нижневартовск, руководитель: </w:t>
      </w:r>
      <w:proofErr w:type="spellStart"/>
      <w:r w:rsidRPr="006D46B3">
        <w:rPr>
          <w:rFonts w:ascii="Times New Roman" w:hAnsi="Times New Roman" w:cs="Times New Roman"/>
          <w:color w:val="000000"/>
          <w:sz w:val="28"/>
          <w:szCs w:val="28"/>
        </w:rPr>
        <w:t>Култышева</w:t>
      </w:r>
      <w:proofErr w:type="spellEnd"/>
      <w:r w:rsidRPr="006D46B3">
        <w:rPr>
          <w:rFonts w:ascii="Times New Roman" w:hAnsi="Times New Roman" w:cs="Times New Roman"/>
          <w:color w:val="000000"/>
          <w:sz w:val="28"/>
          <w:szCs w:val="28"/>
        </w:rPr>
        <w:t xml:space="preserve"> Анна </w:t>
      </w:r>
      <w:proofErr w:type="spellStart"/>
      <w:r w:rsidRPr="006D46B3">
        <w:rPr>
          <w:rFonts w:ascii="Times New Roman" w:hAnsi="Times New Roman" w:cs="Times New Roman"/>
          <w:color w:val="000000"/>
          <w:sz w:val="28"/>
          <w:szCs w:val="28"/>
        </w:rPr>
        <w:t>Лазаревна</w:t>
      </w:r>
      <w:proofErr w:type="spellEnd"/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proofErr w:type="spellStart"/>
      <w:r w:rsidRPr="009F4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мерова</w:t>
      </w:r>
      <w:proofErr w:type="spellEnd"/>
      <w:r w:rsidRPr="009F4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F4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иша</w:t>
      </w:r>
      <w:proofErr w:type="spellEnd"/>
      <w:r w:rsidRPr="009F4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F4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имовна</w:t>
      </w:r>
      <w:proofErr w:type="spellEnd"/>
      <w:r w:rsidR="009F47F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АДОУ г. Нижневартовска ДС №56 "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веряноч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он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рина Леонидо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Старокожев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андра Максимовна</w:t>
      </w:r>
      <w:r w:rsidR="009F47F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ДОУ ДС №80 "Светлячок"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уководитель: Парамонова Майя Михайло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газ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л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мил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Долженков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лана Алексан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Гимназия №1, руководитель: Мельниченко Галина Василь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Ганеев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Элин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Ирик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ДОУ города Нижневартовска ДС№37 "Дружная семейка" -2 корпус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тьяна Александровна, Васильева Ирина Алексеевна, Степанова Светлана Ефрем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санов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Данияр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Рузил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СШ№43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пуш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тьяна Александровна.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6-8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Камалетдинов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Аделин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стам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БОУ "Лицей №1 им. А.С. Пушкина", руководитель: Нуриева Мария Евгень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9-13 ЛЕТ </w:t>
      </w:r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Рыжкова Вероника Михайл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Средняя школа №40 г. Нижневартовск, руководитель: Колесникова Елена Владими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9-13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Фахретдинов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Динияр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Ринат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МБОУ "СШ № 13", руководитель: Егорова Инна Олег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9-13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Фабрицкая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ёна Алексе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"СШ №5", руководитель: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миль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на Игоре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кар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тонас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9-13 ЛЕТ </w:t>
      </w:r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Горбунова Софья Дмитри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"СШ №5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миль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на Игор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9-13 ЛЕТ </w:t>
      </w:r>
      <w:proofErr w:type="spellStart"/>
      <w:r w:rsidRPr="009F4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меджанова</w:t>
      </w:r>
      <w:proofErr w:type="spellEnd"/>
      <w:r w:rsidRPr="009F4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F4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лена</w:t>
      </w:r>
      <w:proofErr w:type="spellEnd"/>
      <w:r w:rsidRPr="009F4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F4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ьясов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МБОУ "СШ №44 с  УИОП им. К.</w:t>
      </w:r>
      <w:r w:rsidR="00F660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F660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шинского",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мил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рья Игоре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9-13 ЛЕТ </w:t>
      </w:r>
      <w:r w:rsidRPr="009F4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щепков Иван Александрови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г.</w:t>
      </w:r>
      <w:r w:rsidR="00F660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жневартовск, руководитель: Шмидт Светла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алават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9-13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Долженков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ина Алексан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«Гимназия №1»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В.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9-13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Казиев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тур Феликсович</w:t>
      </w:r>
      <w:r>
        <w:rPr>
          <w:rFonts w:ascii="Times New Roman" w:hAnsi="Times New Roman" w:cs="Times New Roman"/>
          <w:color w:val="000000"/>
          <w:sz w:val="28"/>
          <w:szCs w:val="28"/>
        </w:rPr>
        <w:t>, МБОУ СШ № 34, руководитель: Сайко Анна Григорь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9-13 ЛЕТ </w:t>
      </w:r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Котов Тимофей Дмитриевич</w:t>
      </w:r>
      <w:r>
        <w:rPr>
          <w:rFonts w:ascii="Times New Roman" w:hAnsi="Times New Roman" w:cs="Times New Roman"/>
          <w:color w:val="000000"/>
          <w:sz w:val="28"/>
          <w:szCs w:val="28"/>
        </w:rPr>
        <w:t>, МБОУ СШ № 34, руководитель: Сайко Анна Григорь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9-13 ЛЕТ </w:t>
      </w:r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Макаров Сераф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"Лицей №2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с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тьяна Андре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9-13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Гордин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>, МБОУ СШ № 34, руководитель: Желтова Нина Дмитри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9-13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Зубаль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ва Олег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БОУ «СШ №34», руководитель: Сайко Анна Григорь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14-17 ЛЕТ </w:t>
      </w:r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Антонов Ярослав Денисович</w:t>
      </w:r>
      <w:r w:rsidR="009F47F6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"СШ №5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миль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на Игор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14-17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Сычук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сения Валер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униципальное бюджетное общеобразовательное учреждение "Средняя школа №18", руководитель: Голованова Наталья Анатольевна, Макаренко Ольга Никола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УДОЖЕСТВЕННОЕ ЧТЕНИЕ/ 14-17 ЛЕТ </w:t>
      </w:r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Голованова Ангелина Юр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униципальное бюджетное общеобразовательное учреждение "Средняя школа №18", руководитель: Голованова Наталья Анатольевна, Макаренко Ольга Никола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14-17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Шабаров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роника Андре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униципальное бюджетное общеобразовательное учреждение "Средняя школа №18", руководитель:  Макаренко Ольга Никола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22-40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Пьянников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на Олег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АДОУ города Нижневартовска ДС №80 "Светлячок" (1 корпус)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Филиппова Людмила Владими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униципальное бюджетное общеобразовательное учреждение "Средняя школа №11"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Торгашова Любовь Викто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униципальное автономное дошкольное образовательное учреждение города Нижневартовска  детский сад №56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веряно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в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тьяна Владими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Мельник Татьяна Владими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БДОУ  ДС № 47 " Успех"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Акимова Елена Степан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АДОУ 68 "Ромашка"_1 корпус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Безусая Ирина</w:t>
      </w:r>
      <w:r>
        <w:rPr>
          <w:rFonts w:ascii="Times New Roman" w:hAnsi="Times New Roman" w:cs="Times New Roman"/>
          <w:color w:val="000000"/>
          <w:sz w:val="28"/>
          <w:szCs w:val="28"/>
        </w:rPr>
        <w:t>, ДК "Октябрь" УСВ "Новый Старт", руководитель: Щербакова Надежда Яковл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Курнашов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талья Анатол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АДОУ 68 "Ромашка"_1 корпус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Зимирев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рина Владими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ДОУ детский сад № 5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веряно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Мингазов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Рал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ДОУ № 80 ДС "Светлячок" (2 корпус)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Розимов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дежда Викто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МАО-Юг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варт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ая санаторная школа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и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ежда Викто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Файзуллина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Раушания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ат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АДОУ г. Нижневартовска ДС № 77"Эрудит"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АНСАМБЛЬ МАЛЫХ ФОРМ/ 6-8 ЛЕТ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Курманалиевы</w:t>
      </w:r>
      <w:proofErr w:type="spellEnd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нис и </w:t>
      </w:r>
      <w:proofErr w:type="spellStart"/>
      <w:r w:rsidRPr="009F47F6">
        <w:rPr>
          <w:rFonts w:ascii="Times New Roman" w:hAnsi="Times New Roman" w:cs="Times New Roman"/>
          <w:b/>
          <w:color w:val="000000"/>
          <w:sz w:val="28"/>
          <w:szCs w:val="28"/>
        </w:rPr>
        <w:t>Идр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МБОУ «Средняя школа №19»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йдавле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зат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АНСАМБЛЬ БОЛЬШИХ ФОРМ/ СМЕШАННАЯ КАТЕГОРИЯ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Багаутдинова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нера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Самсрахмановна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Шабалдашова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тлана Алексеевна</w:t>
      </w:r>
      <w:r w:rsid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Степанова Надежда Николаевна</w:t>
      </w:r>
      <w:r w:rsidR="006D46B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унграпова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тлана Валер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ДОУ г Нижневартовска ДС5 "Мечта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йзн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й Аркадьевич; </w:t>
      </w:r>
    </w:p>
    <w:p w:rsidR="00992231" w:rsidRPr="006D46B3" w:rsidRDefault="00BA0021" w:rsidP="006D46B3">
      <w:pPr>
        <w:pStyle w:val="a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6B3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</w:t>
      </w:r>
      <w:proofErr w:type="spellStart"/>
      <w:proofErr w:type="gramStart"/>
      <w:r w:rsidRPr="006D46B3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6D46B3">
        <w:rPr>
          <w:rFonts w:ascii="Times New Roman" w:hAnsi="Times New Roman" w:cs="Times New Roman"/>
          <w:color w:val="000000"/>
          <w:sz w:val="28"/>
          <w:szCs w:val="28"/>
        </w:rPr>
        <w:t>оло</w:t>
      </w:r>
      <w:proofErr w:type="spellEnd"/>
      <w:r w:rsidRPr="006D46B3">
        <w:rPr>
          <w:rFonts w:ascii="Times New Roman" w:hAnsi="Times New Roman" w:cs="Times New Roman"/>
          <w:color w:val="000000"/>
          <w:sz w:val="28"/>
          <w:szCs w:val="28"/>
        </w:rPr>
        <w:t>/ 9-13 лет Кузнецова Екатерина Михайловна, МБОУ «СШ №3», руководитель: Гусак Людмила Павловна</w:t>
      </w:r>
      <w:r w:rsidR="006D46B3" w:rsidRPr="006D46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6-8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фейчу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ис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ОУ "СШ №44 с УИОП им. К.Д. Ушинского", 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огу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сана Алексан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6-8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заров Иван Андреевич,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СШ №2 им. Е.И.Куропаткина, руководитель: Бахтина Татьяна Александровна 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9-13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овалова Маргарита Павловна,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"СШ№15 и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ржанта И.А. Василенко", руководитель: Сонин Евгений Геннадьевич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9-13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мез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лиса Владимиров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БУ "ДК "ОКТЯБРЬ", руководитель: Тарасова Еле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вяр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14-17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гафур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 "ДК "Октябрь", руководитель: Тарасова Еле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вяр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14-17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дкова Софь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 "ДК "Октябрь", Руководитель: Тарасова Еле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вяр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14-17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игун Мария Сергеев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«Средняя школа №31 с УИП ХЭП», руководитель: Гареева Ал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рек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22-40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вчинников Никита Владимирович, </w:t>
      </w:r>
      <w:r>
        <w:rPr>
          <w:rFonts w:ascii="Times New Roman" w:hAnsi="Times New Roman" w:cs="Times New Roman"/>
          <w:color w:val="000000"/>
          <w:sz w:val="28"/>
          <w:szCs w:val="28"/>
        </w:rPr>
        <w:t>МАДОУ г. Нижневартовска ДС №29 "Ёлочка"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22-40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лиулли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рья Александровна, </w:t>
      </w:r>
      <w:r>
        <w:rPr>
          <w:rFonts w:ascii="Times New Roman" w:hAnsi="Times New Roman" w:cs="Times New Roman"/>
          <w:color w:val="000000"/>
          <w:sz w:val="28"/>
          <w:szCs w:val="28"/>
        </w:rPr>
        <w:t>МАДОУ ДС№71 "Радость"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22-40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гданн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лизавета Андреев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ДОУ ДС №37 "Дружная семейка" 1 корпус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гдан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изавета Андре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22-40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олёва Оксана Маратов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учреждение профессионального образования Ханты-Мансийского автоном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руга-Юг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гуманитарный колледж»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обейн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на Александ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22-40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фимова Екатерина Васильев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ДОУ города Нижневартовска ДС №52 "Самолетик" корпус 1.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22-40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еню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тьяна Евгеньевна,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"СШ №31 с УИП ХЭП"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КАЛ ЭСТРАДНЫЙ/СОЛО/22-40 ЛЕТ 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й Владимир Макар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41-60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йорова Светлана Ивановна,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"СШ №23 с УИИЯ"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СОЛО/41-60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совских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лександр Анатольевич, солист вокального ансамбля "Луч", </w:t>
      </w:r>
      <w:r>
        <w:rPr>
          <w:rFonts w:ascii="Times New Roman" w:hAnsi="Times New Roman" w:cs="Times New Roman"/>
          <w:color w:val="000000"/>
          <w:sz w:val="28"/>
          <w:szCs w:val="28"/>
        </w:rPr>
        <w:t>БУ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й пансионат", руководитель: Мокроусова Наталья Геннадь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КАЛ ЭСТРАДНЫЙ/АНСАМБЛЬ МАЛЫХ ФОРМ/6-8 ЛЕТ 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эт "Звоночки" Немчинов Иван, Немчинов Иль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ДОУ г. Нижневартовска №80 «Светлячок» корпус 3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мидул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хаметдин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МАЛЫХ ФОРМ/9-13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рраховы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и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и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Лицей №2, руководитель: Николаева Ри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дхат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Жукова Окс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еодось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МАЛЫХ ФОРМ/9-13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кальный ансамбль "Школьные истории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"СШ 3", руководитель: Сонина Надежда Ивановна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МАЛЫХ ФОРМ/22-40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ио "Мелодия" Морозова Анна Ивановна, Волошина Марина Николаевна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улиц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тислав Витальевич,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 ДС 27 "Филиппок"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МАЛЫХ ФОРМ/41-60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йорова Светлана Ивановна (автор песни)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тицк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лена Вячеславовна, </w:t>
      </w:r>
      <w:r>
        <w:rPr>
          <w:rFonts w:ascii="Times New Roman" w:hAnsi="Times New Roman" w:cs="Times New Roman"/>
          <w:color w:val="000000"/>
          <w:sz w:val="28"/>
          <w:szCs w:val="28"/>
        </w:rPr>
        <w:t>Клуб авторской песни "Гитарный круг" при МУ БИС, руководитель: Майорова Светлана Иван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КАЛ ЭСТРАДНЫЙ/АНСАМБЛЬ МАЛЫХ ФОРМ/Смешанная категория Сонина Любовь, Сонина Ан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МБОУ СШ №15 им. сержанта И.А. Василенко</w:t>
      </w:r>
      <w:r>
        <w:rPr>
          <w:rFonts w:ascii="Times New Roman" w:hAnsi="Times New Roman" w:cs="Times New Roman"/>
          <w:color w:val="000000"/>
          <w:sz w:val="28"/>
          <w:szCs w:val="28"/>
        </w:rPr>
        <w:t>, руководитель: Сонин Евгений Геннадьевич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МАЛЫХ ФОРМ/СМЕШАННАЯ КАТЕГОР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химович Марта Викторовна, Каракаш Наталья Анатольевна, Быкова Ольга Сергеев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ДОУ города Нижневартовска ДС №4 " Сказка", руководитель: Яхимович Марта Викто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БОЛЬШИХ ФОРМ/6-8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самбль 2В класс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"СШ №23 с УИИЯ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Евгень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БОЛЬШИХ ФОРМ/9-13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кальный ансамбль "Фантазия" старшая груп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УДО г. Нижневартовск "Центр детского творчества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ли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КАЛ ЭСТРАДНЫЙ/АНСАМБЛЬ БОЛЬШИХ ФОРМ/41-60 ЛЕТ Вокальный ансамбль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се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МАДОУ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жневартовска ДС №68/2 "Ромашка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стер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сана Николаевна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ЭСТРАДНЫЙ/АНСАМБЛЬ БОЛЬШИХ ФОРМ/ СМЕШАННАЯ КАТЕГОР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уб авторской песни "Гитарный круг" при МУ БИС под руководством Майоровой Светланы, </w:t>
      </w:r>
      <w:r>
        <w:rPr>
          <w:rFonts w:ascii="Times New Roman" w:hAnsi="Times New Roman" w:cs="Times New Roman"/>
          <w:color w:val="000000"/>
          <w:sz w:val="28"/>
          <w:szCs w:val="28"/>
        </w:rPr>
        <w:t>МУ БИС (Центральная библиотека), руководитель: Майорова Светлана Иван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НАРОДНЫЙ/СОЛО/ 22-40 Л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зьмина Наталья Павлов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опрофильный реабилитационный центр для инвалид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: Кузьмина Наталья Павловна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КАЛ НАРОДНЫЙ/АНСАМБЛЬ МАЛЫХ ФОРМ/ 22-40 ЛЕ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роню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лена Николаевна, Ниязова Ирина Викторов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автономное дошкольное образовательное  учреждение города Нижневартовска детский сад  44 "Золотой ключик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рон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ена Николаевна, Ниязова Ирина Викторовна;</w:t>
      </w:r>
    </w:p>
    <w:p w:rsidR="00992231" w:rsidRPr="006D46B3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 НАРОДНЫЙ/АНСАМБЛЬ БОЛЬШИХ ФОРМ/ СМЕШАННАЯ КАТЕГОР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уппа хор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тис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УДО г. Нижневартовска "ДШИ №1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п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ина Петровна; </w:t>
      </w:r>
    </w:p>
    <w:p w:rsidR="00992231" w:rsidRPr="006D46B3" w:rsidRDefault="006D46B3" w:rsidP="006D46B3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 w:rsidRPr="006D46B3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9-13 ЛЕТ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Тельшинскайте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сения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Ромасовна</w:t>
      </w:r>
      <w:proofErr w:type="spellEnd"/>
      <w:r w:rsidRPr="006D46B3">
        <w:rPr>
          <w:rFonts w:ascii="Times New Roman" w:hAnsi="Times New Roman" w:cs="Times New Roman"/>
          <w:color w:val="000000"/>
          <w:sz w:val="28"/>
          <w:szCs w:val="28"/>
        </w:rPr>
        <w:t>, МАУДО города Нижневартовска "Детская школа искусств №3", руководитель: Рябинина Людмила Ивановна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6-8 ЛЕТ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Возная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ина Андре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АУДО г. Нижневартовска «ЦДТ», руководитель: Ульянова Евгения Александр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6-8 ЛЕТ </w:t>
      </w:r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Симаков Тимофей Игоревич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МБОУ "Гимназия №2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н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талья Борис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6-8 ЛЕТ </w:t>
      </w:r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Чаусов Максим Александ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"Гимназия №2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н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талья Борис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6-8 ЛЕТ </w:t>
      </w:r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Родионова Анастасия Алексан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"СШ №40"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погод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ена Андреевна, Мандрыка Сергей Александрович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9-13 ЛЕТ </w:t>
      </w:r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Тарасова Александра</w:t>
      </w:r>
      <w:r>
        <w:rPr>
          <w:rFonts w:ascii="Times New Roman" w:hAnsi="Times New Roman" w:cs="Times New Roman"/>
          <w:color w:val="000000"/>
          <w:sz w:val="28"/>
          <w:szCs w:val="28"/>
        </w:rPr>
        <w:t>, МАУДО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жневартовска "Центр детского творчества", руководитель: Клейменова Марина Анатолье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9-13 ЛЕТ </w:t>
      </w:r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Панова Амина Андре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БОУ СШ31 с УИОП ХЭП, руководитель: Березкина Кристина Рустам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14-17 ЛЕТ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Рашевская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астасия Алексан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БОУ СШ №44 с УИО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.К.Д.Уш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ми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рья Игоревна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14-17 ЛЕТ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Аплетина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иад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АУДО "ДШИ 3", Руководитель: Рябинина Людмила Иван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18-21 ЛЕТ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Паранкевич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на Васил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й колледж,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миля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кс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лась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22-40 ЛЕТ </w:t>
      </w:r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дырова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Алия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ат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ДОУ ДС №37 "Дружная семейка" 1 корпус, руководитель: Кадыр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атовна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Саламанова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ена  Васил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ДОУ г. Нижневартовска ДС №29 "Ёлочка"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Вережан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ллина Викто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АДОУ ДС 38/3 "Домовёнок"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УДОЖЕСТВЕННОЕ ЧТЕНИЕ/ 41-60 ЛЕТ </w:t>
      </w:r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Сироткина Наталья Юр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АДОУ г. Нижневартовска детский сад №56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веряно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Нестерюк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АДОУ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жневартовска ДС №68/2 "Ромашка"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Жигалова Светлана Иван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МБДОУ ДС № 47 "Успех"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Майорова Светлана Ивановна</w:t>
      </w:r>
      <w:r w:rsidR="006D46B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БОУ "СШ № 23 с УИИЯ"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 41-60 ЛЕТ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Чернецова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ина Станислав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АНСАМБЛЬ МАЛЫХ ФОРМ/ 41-60 ЛЕТ </w:t>
      </w:r>
      <w:r w:rsidRPr="006D4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ий коллектив "Вдохновение"</w:t>
      </w:r>
      <w:r w:rsidR="006D46B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6D46B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ДОУ города Нижневартовска ДС №10 "Белочка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Руковод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аут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иляуш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алават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231" w:rsidRDefault="00BA0021">
      <w:pPr>
        <w:pStyle w:val="ae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ЧТЕНИЕ/АНСАМБЛЬ МАЛЫХ ФОРМ/ СМЕШАННАЯ КАТЕГОРИЯ </w:t>
      </w:r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йко Вероника , </w:t>
      </w:r>
      <w:proofErr w:type="spellStart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>Дадашов</w:t>
      </w:r>
      <w:proofErr w:type="spellEnd"/>
      <w:r w:rsidRPr="006D4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ултан , Гурьянова Вероника, Химченко Савелий, Маликов Матвей</w:t>
      </w:r>
      <w:r>
        <w:rPr>
          <w:rFonts w:ascii="Times New Roman" w:hAnsi="Times New Roman" w:cs="Times New Roman"/>
          <w:color w:val="000000"/>
          <w:sz w:val="28"/>
          <w:szCs w:val="28"/>
        </w:rPr>
        <w:t>, МАДОУ №4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жневартовска "Сказка", руководитель: Бойко Татьяна Николае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ыш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на Юрье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уснутди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льна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виль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мухаме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жел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сильевна. </w:t>
      </w:r>
    </w:p>
    <w:p w:rsidR="00992231" w:rsidRDefault="00992231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231" w:rsidRDefault="00992231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231" w:rsidRDefault="00BA002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2231" w:rsidRDefault="009922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92231" w:rsidRDefault="009922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92231" w:rsidSect="002D7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CE" w:rsidRDefault="00F14BCE">
      <w:pPr>
        <w:spacing w:after="0" w:line="240" w:lineRule="auto"/>
      </w:pPr>
      <w:r>
        <w:separator/>
      </w:r>
    </w:p>
  </w:endnote>
  <w:endnote w:type="continuationSeparator" w:id="0">
    <w:p w:rsidR="00F14BCE" w:rsidRDefault="00F1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no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31" w:rsidRDefault="009922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31" w:rsidRDefault="009922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31" w:rsidRDefault="009922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CE" w:rsidRDefault="00F14BCE">
      <w:pPr>
        <w:spacing w:after="0" w:line="240" w:lineRule="auto"/>
      </w:pPr>
      <w:r>
        <w:separator/>
      </w:r>
    </w:p>
  </w:footnote>
  <w:footnote w:type="continuationSeparator" w:id="0">
    <w:p w:rsidR="00F14BCE" w:rsidRDefault="00F14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31" w:rsidRDefault="009922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31" w:rsidRDefault="009922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31" w:rsidRDefault="009922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D6B43"/>
    <w:multiLevelType w:val="multilevel"/>
    <w:tmpl w:val="82DE0B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684785"/>
    <w:multiLevelType w:val="multilevel"/>
    <w:tmpl w:val="E118F3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AE00198"/>
    <w:multiLevelType w:val="multilevel"/>
    <w:tmpl w:val="A50415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nos" w:hAnsi="Tinos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2231"/>
    <w:rsid w:val="002D7425"/>
    <w:rsid w:val="006D46B3"/>
    <w:rsid w:val="00992231"/>
    <w:rsid w:val="009F47F6"/>
    <w:rsid w:val="00B17973"/>
    <w:rsid w:val="00BA0021"/>
    <w:rsid w:val="00C33371"/>
    <w:rsid w:val="00F14BCE"/>
    <w:rsid w:val="00F6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25"/>
    <w:pPr>
      <w:spacing w:after="200" w:line="276" w:lineRule="auto"/>
    </w:pPr>
  </w:style>
  <w:style w:type="paragraph" w:styleId="4">
    <w:name w:val="heading 4"/>
    <w:basedOn w:val="a0"/>
    <w:next w:val="a1"/>
    <w:qFormat/>
    <w:rsid w:val="002D7425"/>
    <w:pPr>
      <w:tabs>
        <w:tab w:val="num" w:pos="0"/>
      </w:tabs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CC0958"/>
  </w:style>
  <w:style w:type="character" w:customStyle="1" w:styleId="a7">
    <w:name w:val="Нижний колонтитул Знак"/>
    <w:basedOn w:val="a2"/>
    <w:link w:val="a8"/>
    <w:uiPriority w:val="99"/>
    <w:qFormat/>
    <w:rsid w:val="00CC0958"/>
  </w:style>
  <w:style w:type="character" w:customStyle="1" w:styleId="a9">
    <w:name w:val="Текст выноски Знак"/>
    <w:basedOn w:val="a2"/>
    <w:link w:val="aa"/>
    <w:uiPriority w:val="99"/>
    <w:semiHidden/>
    <w:qFormat/>
    <w:rsid w:val="0085623B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1"/>
    <w:qFormat/>
    <w:rsid w:val="002D7425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1">
    <w:name w:val="Body Text"/>
    <w:basedOn w:val="a"/>
    <w:rsid w:val="002D7425"/>
    <w:pPr>
      <w:spacing w:after="140"/>
    </w:pPr>
  </w:style>
  <w:style w:type="paragraph" w:styleId="ab">
    <w:name w:val="List"/>
    <w:basedOn w:val="a1"/>
    <w:rsid w:val="002D7425"/>
    <w:rPr>
      <w:rFonts w:cs="Droid Sans Devanagari"/>
    </w:rPr>
  </w:style>
  <w:style w:type="paragraph" w:styleId="ac">
    <w:name w:val="caption"/>
    <w:basedOn w:val="a"/>
    <w:qFormat/>
    <w:rsid w:val="002D742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2D7425"/>
    <w:pPr>
      <w:suppressLineNumbers/>
    </w:pPr>
    <w:rPr>
      <w:rFonts w:cs="Droid Sans Devanagari"/>
    </w:rPr>
  </w:style>
  <w:style w:type="paragraph" w:styleId="ae">
    <w:name w:val="List Paragraph"/>
    <w:basedOn w:val="a"/>
    <w:uiPriority w:val="34"/>
    <w:qFormat/>
    <w:rsid w:val="00830169"/>
    <w:pPr>
      <w:ind w:left="720"/>
      <w:contextualSpacing/>
    </w:pPr>
  </w:style>
  <w:style w:type="paragraph" w:customStyle="1" w:styleId="af">
    <w:name w:val="Колонтитул"/>
    <w:basedOn w:val="a"/>
    <w:qFormat/>
    <w:rsid w:val="002D7425"/>
  </w:style>
  <w:style w:type="paragraph" w:styleId="a6">
    <w:name w:val="header"/>
    <w:basedOn w:val="a"/>
    <w:link w:val="a5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rsid w:val="003345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9"/>
    <w:uiPriority w:val="99"/>
    <w:semiHidden/>
    <w:unhideWhenUsed/>
    <w:qFormat/>
    <w:rsid w:val="0085623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824A-4D98-4745-B640-C740E451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BAEVA</dc:creator>
  <cp:lastModifiedBy>LENA</cp:lastModifiedBy>
  <cp:revision>2</cp:revision>
  <cp:lastPrinted>2022-05-05T15:02:00Z</cp:lastPrinted>
  <dcterms:created xsi:type="dcterms:W3CDTF">2024-04-25T06:33:00Z</dcterms:created>
  <dcterms:modified xsi:type="dcterms:W3CDTF">2024-04-25T06:33:00Z</dcterms:modified>
  <dc:language>ru-RU</dc:language>
</cp:coreProperties>
</file>